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508" w:type="dxa"/>
        <w:tblLook w:val="04A0" w:firstRow="1" w:lastRow="0" w:firstColumn="1" w:lastColumn="0" w:noHBand="0" w:noVBand="1"/>
      </w:tblPr>
      <w:tblGrid>
        <w:gridCol w:w="5256"/>
        <w:gridCol w:w="252"/>
      </w:tblGrid>
      <w:tr w:rsidR="00F11D84" w14:paraId="0C755CFF" w14:textId="77777777" w:rsidTr="00F11D84">
        <w:trPr>
          <w:gridAfter w:val="1"/>
          <w:wAfter w:w="252" w:type="dxa"/>
        </w:trPr>
        <w:tc>
          <w:tcPr>
            <w:tcW w:w="5256" w:type="dxa"/>
          </w:tcPr>
          <w:p w14:paraId="41AC5CEA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7C6">
              <w:rPr>
                <w:rFonts w:ascii="Arial" w:hAnsi="Arial" w:cs="Arial"/>
                <w:b/>
                <w:sz w:val="24"/>
                <w:szCs w:val="24"/>
              </w:rPr>
              <w:t>YOUNGER AGE:</w:t>
            </w:r>
          </w:p>
        </w:tc>
      </w:tr>
      <w:tr w:rsidR="00F11D84" w14:paraId="313B601B" w14:textId="77777777" w:rsidTr="00F11D84">
        <w:trPr>
          <w:gridAfter w:val="1"/>
          <w:wAfter w:w="252" w:type="dxa"/>
        </w:trPr>
        <w:tc>
          <w:tcPr>
            <w:tcW w:w="5256" w:type="dxa"/>
          </w:tcPr>
          <w:p w14:paraId="0D7D49E7" w14:textId="77777777" w:rsidR="00F11D84" w:rsidRPr="00A507C6" w:rsidRDefault="00F11D84" w:rsidP="0062141B">
            <w:pPr>
              <w:pStyle w:val="ListParagraph"/>
              <w:numPr>
                <w:ilvl w:val="0"/>
                <w:numId w:val="1"/>
              </w:num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x. Heart Rate: </w:t>
            </w:r>
            <w:r w:rsidRPr="00A507C6">
              <w:rPr>
                <w:rFonts w:ascii="Arial" w:hAnsi="Arial" w:cs="Arial"/>
                <w:b/>
                <w:i/>
                <w:sz w:val="24"/>
                <w:szCs w:val="24"/>
              </w:rPr>
              <w:t>(Show all work)</w:t>
            </w:r>
          </w:p>
          <w:p w14:paraId="1A88DD4A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F9E2678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136811E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304263A" w14:textId="77777777" w:rsidR="00F11D84" w:rsidRPr="00A507C6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07C6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</w:tc>
      </w:tr>
      <w:tr w:rsidR="00F11D84" w14:paraId="37B115D4" w14:textId="77777777" w:rsidTr="00F11D84">
        <w:trPr>
          <w:gridAfter w:val="1"/>
          <w:wAfter w:w="252" w:type="dxa"/>
        </w:trPr>
        <w:tc>
          <w:tcPr>
            <w:tcW w:w="5256" w:type="dxa"/>
          </w:tcPr>
          <w:p w14:paraId="4DE2A7E7" w14:textId="77777777" w:rsidR="00F11D84" w:rsidRDefault="00F11D84" w:rsidP="006214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 # in Range: </w:t>
            </w:r>
            <w:r w:rsidRPr="00A507C6">
              <w:rPr>
                <w:rFonts w:ascii="Arial" w:hAnsi="Arial" w:cs="Arial"/>
                <w:b/>
                <w:i/>
                <w:sz w:val="24"/>
                <w:szCs w:val="24"/>
              </w:rPr>
              <w:t>(Show all work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B501653" w14:textId="77777777" w:rsidR="00F11D84" w:rsidRPr="00A507C6" w:rsidRDefault="00F11D84" w:rsidP="0062141B">
            <w:pPr>
              <w:pStyle w:val="ListParagraph"/>
              <w:rPr>
                <w:rFonts w:ascii="Arial" w:hAnsi="Arial" w:cs="Arial"/>
                <w:i/>
                <w:sz w:val="24"/>
                <w:szCs w:val="24"/>
              </w:rPr>
            </w:pPr>
            <w:r w:rsidRPr="00A507C6">
              <w:rPr>
                <w:rFonts w:ascii="Arial" w:hAnsi="Arial" w:cs="Arial"/>
                <w:i/>
                <w:sz w:val="24"/>
                <w:szCs w:val="24"/>
              </w:rPr>
              <w:t>Let a = min</w:t>
            </w:r>
          </w:p>
          <w:p w14:paraId="1A75139E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E6759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4F77BB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D84" w14:paraId="7763FB62" w14:textId="77777777" w:rsidTr="00F11D84">
        <w:trPr>
          <w:gridAfter w:val="1"/>
          <w:wAfter w:w="252" w:type="dxa"/>
        </w:trPr>
        <w:tc>
          <w:tcPr>
            <w:tcW w:w="5256" w:type="dxa"/>
          </w:tcPr>
          <w:p w14:paraId="1F9F3824" w14:textId="77777777" w:rsidR="00F11D84" w:rsidRPr="00A507C6" w:rsidRDefault="00F11D84" w:rsidP="006214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x # in Range: </w:t>
            </w:r>
            <w:r w:rsidRPr="00A507C6">
              <w:rPr>
                <w:rFonts w:ascii="Arial" w:hAnsi="Arial" w:cs="Arial"/>
                <w:b/>
                <w:i/>
                <w:sz w:val="24"/>
                <w:szCs w:val="24"/>
              </w:rPr>
              <w:t>(Show all work)</w:t>
            </w:r>
          </w:p>
          <w:p w14:paraId="3A39738D" w14:textId="77777777" w:rsidR="00F11D84" w:rsidRPr="00A507C6" w:rsidRDefault="00F11D84" w:rsidP="0062141B">
            <w:pPr>
              <w:pStyle w:val="ListParagraph"/>
              <w:rPr>
                <w:rFonts w:ascii="Arial" w:hAnsi="Arial" w:cs="Arial"/>
                <w:i/>
                <w:sz w:val="24"/>
                <w:szCs w:val="24"/>
              </w:rPr>
            </w:pPr>
            <w:r w:rsidRPr="00A507C6">
              <w:rPr>
                <w:rFonts w:ascii="Arial" w:hAnsi="Arial" w:cs="Arial"/>
                <w:i/>
                <w:sz w:val="24"/>
                <w:szCs w:val="24"/>
              </w:rPr>
              <w:t>Let b = max</w:t>
            </w:r>
          </w:p>
          <w:p w14:paraId="4912C416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F94DFD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31E67C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D84" w14:paraId="36892D6F" w14:textId="77777777" w:rsidTr="00F11D84">
        <w:trPr>
          <w:gridAfter w:val="1"/>
          <w:wAfter w:w="252" w:type="dxa"/>
        </w:trPr>
        <w:tc>
          <w:tcPr>
            <w:tcW w:w="5256" w:type="dxa"/>
          </w:tcPr>
          <w:p w14:paraId="51AFE4B9" w14:textId="77777777" w:rsidR="00F11D84" w:rsidRDefault="00F11D84" w:rsidP="006214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ound Inequality (Set Builder)</w:t>
            </w:r>
          </w:p>
          <w:p w14:paraId="63E66C70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DAFFB9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1196D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D84" w14:paraId="42CC51D3" w14:textId="77777777" w:rsidTr="00F11D84">
        <w:trPr>
          <w:gridAfter w:val="1"/>
          <w:wAfter w:w="252" w:type="dxa"/>
        </w:trPr>
        <w:tc>
          <w:tcPr>
            <w:tcW w:w="5256" w:type="dxa"/>
          </w:tcPr>
          <w:p w14:paraId="47A0D610" w14:textId="77777777" w:rsidR="00F11D84" w:rsidRDefault="00F11D84" w:rsidP="006214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val Notation:</w:t>
            </w:r>
          </w:p>
          <w:p w14:paraId="004107D9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6AFC0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14121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D84" w14:paraId="130A74FF" w14:textId="77777777" w:rsidTr="00F11D84">
        <w:trPr>
          <w:gridAfter w:val="1"/>
          <w:wAfter w:w="252" w:type="dxa"/>
        </w:trPr>
        <w:tc>
          <w:tcPr>
            <w:tcW w:w="5256" w:type="dxa"/>
          </w:tcPr>
          <w:p w14:paraId="336BE664" w14:textId="77777777" w:rsidR="00F11D84" w:rsidRDefault="00F11D84" w:rsidP="006214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ph Compound Inequality:</w:t>
            </w:r>
          </w:p>
          <w:p w14:paraId="4D7262E5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48B97E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0E97E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D84" w14:paraId="64E0731C" w14:textId="77777777" w:rsidTr="00F11D84">
        <w:trPr>
          <w:gridAfter w:val="1"/>
          <w:wAfter w:w="252" w:type="dxa"/>
        </w:trPr>
        <w:tc>
          <w:tcPr>
            <w:tcW w:w="5256" w:type="dxa"/>
          </w:tcPr>
          <w:p w14:paraId="13371589" w14:textId="77777777" w:rsidR="00F11D84" w:rsidRPr="00A507C6" w:rsidRDefault="00F11D84" w:rsidP="006214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rite Absolute Value inequality to match situation: </w:t>
            </w:r>
            <w:r w:rsidRPr="00A507C6">
              <w:rPr>
                <w:rFonts w:ascii="Arial" w:hAnsi="Arial" w:cs="Arial"/>
                <w:b/>
                <w:i/>
                <w:sz w:val="24"/>
                <w:szCs w:val="24"/>
              </w:rPr>
              <w:t>(Show all work)</w:t>
            </w:r>
          </w:p>
          <w:p w14:paraId="4341D367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57FDD2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B12E3D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7C8E8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331BE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C8081C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BFBF5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2D9B0D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A232A4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DA427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0F5F8F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D1C04C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B0B2A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7FEC8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62528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7C5BF4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11D84" w14:paraId="302794BE" w14:textId="77777777" w:rsidTr="00F11D84">
        <w:tc>
          <w:tcPr>
            <w:tcW w:w="5508" w:type="dxa"/>
            <w:gridSpan w:val="2"/>
          </w:tcPr>
          <w:p w14:paraId="11ACE05A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LDER</w:t>
            </w:r>
            <w:r w:rsidRPr="00A507C6">
              <w:rPr>
                <w:rFonts w:ascii="Arial" w:hAnsi="Arial" w:cs="Arial"/>
                <w:b/>
                <w:sz w:val="24"/>
                <w:szCs w:val="24"/>
              </w:rPr>
              <w:t xml:space="preserve"> AGE:</w:t>
            </w:r>
          </w:p>
        </w:tc>
      </w:tr>
      <w:tr w:rsidR="00F11D84" w14:paraId="563A465E" w14:textId="77777777" w:rsidTr="00F11D84">
        <w:tc>
          <w:tcPr>
            <w:tcW w:w="5508" w:type="dxa"/>
            <w:gridSpan w:val="2"/>
          </w:tcPr>
          <w:p w14:paraId="798211C4" w14:textId="77777777" w:rsidR="00F11D84" w:rsidRPr="00A507C6" w:rsidRDefault="00F11D84" w:rsidP="00F11D84">
            <w:pPr>
              <w:pStyle w:val="ListParagraph"/>
              <w:numPr>
                <w:ilvl w:val="0"/>
                <w:numId w:val="3"/>
              </w:num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x. Heart Rate: </w:t>
            </w:r>
            <w:r w:rsidRPr="00A507C6">
              <w:rPr>
                <w:rFonts w:ascii="Arial" w:hAnsi="Arial" w:cs="Arial"/>
                <w:b/>
                <w:i/>
                <w:sz w:val="24"/>
                <w:szCs w:val="24"/>
              </w:rPr>
              <w:t>(Show all work)</w:t>
            </w:r>
          </w:p>
          <w:p w14:paraId="0DF076C1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D0888FA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B7BC7DF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6AF82D0" w14:textId="77777777" w:rsidR="00F11D84" w:rsidRPr="00A507C6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07C6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</w:tc>
      </w:tr>
      <w:tr w:rsidR="00F11D84" w14:paraId="145A2190" w14:textId="77777777" w:rsidTr="00F11D84">
        <w:tc>
          <w:tcPr>
            <w:tcW w:w="5508" w:type="dxa"/>
            <w:gridSpan w:val="2"/>
          </w:tcPr>
          <w:p w14:paraId="14AA7811" w14:textId="77777777" w:rsidR="00F11D84" w:rsidRDefault="00F11D84" w:rsidP="00F11D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 # in Range: </w:t>
            </w:r>
            <w:r w:rsidRPr="00A507C6">
              <w:rPr>
                <w:rFonts w:ascii="Arial" w:hAnsi="Arial" w:cs="Arial"/>
                <w:b/>
                <w:i/>
                <w:sz w:val="24"/>
                <w:szCs w:val="24"/>
              </w:rPr>
              <w:t>(Show all work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ACCD793" w14:textId="77777777" w:rsidR="00F11D84" w:rsidRPr="00A507C6" w:rsidRDefault="00F11D84" w:rsidP="0062141B">
            <w:pPr>
              <w:pStyle w:val="ListParagraph"/>
              <w:rPr>
                <w:rFonts w:ascii="Arial" w:hAnsi="Arial" w:cs="Arial"/>
                <w:i/>
                <w:sz w:val="24"/>
                <w:szCs w:val="24"/>
              </w:rPr>
            </w:pPr>
            <w:r w:rsidRPr="00A507C6">
              <w:rPr>
                <w:rFonts w:ascii="Arial" w:hAnsi="Arial" w:cs="Arial"/>
                <w:i/>
                <w:sz w:val="24"/>
                <w:szCs w:val="24"/>
              </w:rPr>
              <w:t>Let a = min</w:t>
            </w:r>
          </w:p>
          <w:p w14:paraId="4F771378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32C02E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37989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D84" w14:paraId="78ACD01F" w14:textId="77777777" w:rsidTr="00F11D84">
        <w:tc>
          <w:tcPr>
            <w:tcW w:w="5508" w:type="dxa"/>
            <w:gridSpan w:val="2"/>
          </w:tcPr>
          <w:p w14:paraId="60C64BE8" w14:textId="77777777" w:rsidR="00F11D84" w:rsidRPr="00A507C6" w:rsidRDefault="00F11D84" w:rsidP="00F11D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x # in Range: </w:t>
            </w:r>
            <w:r w:rsidRPr="00A507C6">
              <w:rPr>
                <w:rFonts w:ascii="Arial" w:hAnsi="Arial" w:cs="Arial"/>
                <w:b/>
                <w:i/>
                <w:sz w:val="24"/>
                <w:szCs w:val="24"/>
              </w:rPr>
              <w:t>(Show all work)</w:t>
            </w:r>
          </w:p>
          <w:p w14:paraId="325ADEC5" w14:textId="77777777" w:rsidR="00F11D84" w:rsidRPr="00A507C6" w:rsidRDefault="00F11D84" w:rsidP="0062141B">
            <w:pPr>
              <w:pStyle w:val="ListParagraph"/>
              <w:rPr>
                <w:rFonts w:ascii="Arial" w:hAnsi="Arial" w:cs="Arial"/>
                <w:i/>
                <w:sz w:val="24"/>
                <w:szCs w:val="24"/>
              </w:rPr>
            </w:pPr>
            <w:r w:rsidRPr="00A507C6">
              <w:rPr>
                <w:rFonts w:ascii="Arial" w:hAnsi="Arial" w:cs="Arial"/>
                <w:i/>
                <w:sz w:val="24"/>
                <w:szCs w:val="24"/>
              </w:rPr>
              <w:t>Let b = max</w:t>
            </w:r>
          </w:p>
          <w:p w14:paraId="6320FD16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9A26D0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CFA9AB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D84" w14:paraId="0B3F475A" w14:textId="77777777" w:rsidTr="00F11D84">
        <w:tc>
          <w:tcPr>
            <w:tcW w:w="5508" w:type="dxa"/>
            <w:gridSpan w:val="2"/>
          </w:tcPr>
          <w:p w14:paraId="18B92EA6" w14:textId="77777777" w:rsidR="00F11D84" w:rsidRDefault="00F11D84" w:rsidP="00F11D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ound Inequality (Set Builder)</w:t>
            </w:r>
          </w:p>
          <w:p w14:paraId="133F53AD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79BE41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84BC78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D84" w14:paraId="2C8E82CC" w14:textId="77777777" w:rsidTr="00F11D84">
        <w:tc>
          <w:tcPr>
            <w:tcW w:w="5508" w:type="dxa"/>
            <w:gridSpan w:val="2"/>
          </w:tcPr>
          <w:p w14:paraId="15A0EFA3" w14:textId="77777777" w:rsidR="00F11D84" w:rsidRDefault="00F11D84" w:rsidP="00F11D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val Notation:</w:t>
            </w:r>
          </w:p>
          <w:p w14:paraId="5A15EC92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218B43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8443C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D84" w14:paraId="26CC81D7" w14:textId="77777777" w:rsidTr="00F11D84">
        <w:tc>
          <w:tcPr>
            <w:tcW w:w="5508" w:type="dxa"/>
            <w:gridSpan w:val="2"/>
          </w:tcPr>
          <w:p w14:paraId="723C8D25" w14:textId="77777777" w:rsidR="00F11D84" w:rsidRDefault="00F11D84" w:rsidP="00F11D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ph Compound Inequality:</w:t>
            </w:r>
          </w:p>
          <w:p w14:paraId="17FFB7C2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955EF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27E1A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D84" w14:paraId="632A8427" w14:textId="77777777" w:rsidTr="00F11D84">
        <w:tc>
          <w:tcPr>
            <w:tcW w:w="5508" w:type="dxa"/>
            <w:gridSpan w:val="2"/>
          </w:tcPr>
          <w:p w14:paraId="0E9DD925" w14:textId="77777777" w:rsidR="00F11D84" w:rsidRPr="00A507C6" w:rsidRDefault="00F11D84" w:rsidP="00F11D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rite Absolute Value inequality to match situation: </w:t>
            </w:r>
            <w:r w:rsidRPr="00A507C6">
              <w:rPr>
                <w:rFonts w:ascii="Arial" w:hAnsi="Arial" w:cs="Arial"/>
                <w:b/>
                <w:i/>
                <w:sz w:val="24"/>
                <w:szCs w:val="24"/>
              </w:rPr>
              <w:t>(Show all work)</w:t>
            </w:r>
          </w:p>
          <w:p w14:paraId="58A01138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C174B4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A6CB53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2EFE5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9D544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8790EE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CFE4C9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88C345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B7F627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6ADF9B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1101F2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846314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D9B8A8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DB5F7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8A694B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F654A9" w14:textId="77777777" w:rsidR="00F11D84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1ABF51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D84" w14:paraId="77AE37A1" w14:textId="77777777" w:rsidTr="00F11D84">
        <w:tc>
          <w:tcPr>
            <w:tcW w:w="5508" w:type="dxa"/>
            <w:gridSpan w:val="2"/>
          </w:tcPr>
          <w:p w14:paraId="711CC493" w14:textId="77777777" w:rsidR="00F11D84" w:rsidRPr="00A507C6" w:rsidRDefault="00F11D84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7C6">
              <w:rPr>
                <w:rFonts w:ascii="Arial" w:hAnsi="Arial" w:cs="Arial"/>
                <w:b/>
                <w:sz w:val="24"/>
                <w:szCs w:val="24"/>
              </w:rPr>
              <w:lastRenderedPageBreak/>
              <w:t>YOUNGER AGE:</w:t>
            </w:r>
          </w:p>
        </w:tc>
      </w:tr>
      <w:tr w:rsidR="00F11D84" w14:paraId="73811B6E" w14:textId="77777777" w:rsidTr="00F11D84">
        <w:tc>
          <w:tcPr>
            <w:tcW w:w="5508" w:type="dxa"/>
            <w:gridSpan w:val="2"/>
          </w:tcPr>
          <w:p w14:paraId="719921FB" w14:textId="77777777" w:rsidR="00F11D84" w:rsidRPr="00F11D84" w:rsidRDefault="00F11D84" w:rsidP="00F11D84">
            <w:pPr>
              <w:pStyle w:val="ListParagraph"/>
              <w:numPr>
                <w:ilvl w:val="0"/>
                <w:numId w:val="3"/>
              </w:numPr>
              <w:tabs>
                <w:tab w:val="left" w:pos="3493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lve your inequality to check your work </w:t>
            </w:r>
            <w:r w:rsidRPr="00F11D84">
              <w:rPr>
                <w:rFonts w:ascii="Arial" w:hAnsi="Arial" w:cs="Arial"/>
                <w:b/>
                <w:i/>
                <w:sz w:val="24"/>
                <w:szCs w:val="24"/>
              </w:rPr>
              <w:t>(Show all work)</w:t>
            </w:r>
          </w:p>
          <w:p w14:paraId="1AB99C30" w14:textId="77777777" w:rsid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A9969B" w14:textId="77777777" w:rsid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03A8DA" w14:textId="77777777" w:rsid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71864A" w14:textId="77777777" w:rsid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39AF96" w14:textId="77777777" w:rsid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1B3C8" w14:textId="77777777" w:rsid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2AD288" w14:textId="77777777" w:rsid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DB5AD6" w14:textId="77777777" w:rsid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389CC3" w14:textId="77777777" w:rsid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E29BB0" w14:textId="77777777" w:rsid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7B8747" w14:textId="77777777" w:rsid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018E8E" w14:textId="77777777" w:rsid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6964F" w14:textId="77777777" w:rsidR="00F11D84" w:rsidRPr="00F11D84" w:rsidRDefault="00F11D84" w:rsidP="00F11D84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0636C9" w14:textId="77777777" w:rsidR="001F0866" w:rsidRDefault="00F11D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27E9" wp14:editId="6866FC25">
                <wp:simplePos x="0" y="0"/>
                <wp:positionH relativeFrom="column">
                  <wp:posOffset>-68239</wp:posOffset>
                </wp:positionH>
                <wp:positionV relativeFrom="paragraph">
                  <wp:posOffset>159053</wp:posOffset>
                </wp:positionV>
                <wp:extent cx="7165075" cy="1815153"/>
                <wp:effectExtent l="0" t="0" r="1714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5" cy="18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8C323" w14:textId="77777777" w:rsidR="00F11D84" w:rsidRDefault="00F11D84" w:rsidP="00F11D8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mmary/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35pt;margin-top:12.5pt;width:564.2pt;height:142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" fillcolor="white [3201]" strokeweight=".5pt">
                <v:textbox>
                  <w:txbxContent>
                    <w:p w:rsidR="00F11D84" w:rsidRDefault="00F11D84" w:rsidP="00F11D8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mmary/Conclu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707F2E" w14:textId="77777777" w:rsidR="00F11D84" w:rsidRDefault="00F11D84"/>
    <w:p w14:paraId="0ECBF077" w14:textId="77777777" w:rsidR="00F11D84" w:rsidRDefault="00F11D84"/>
    <w:p w14:paraId="40D4B64F" w14:textId="77777777" w:rsidR="00F11D84" w:rsidRDefault="00F11D84"/>
    <w:p w14:paraId="3B62CD91" w14:textId="77777777" w:rsidR="00F11D84" w:rsidRDefault="00F11D84"/>
    <w:p w14:paraId="5874F77C" w14:textId="77777777" w:rsidR="00F11D84" w:rsidRDefault="00F11D84"/>
    <w:p w14:paraId="1A4738A6" w14:textId="77777777" w:rsidR="00F11D84" w:rsidRDefault="00F11D84">
      <w:r w:rsidRPr="00F11D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03DD" wp14:editId="337508C2">
                <wp:simplePos x="0" y="0"/>
                <wp:positionH relativeFrom="column">
                  <wp:posOffset>-68239</wp:posOffset>
                </wp:positionH>
                <wp:positionV relativeFrom="paragraph">
                  <wp:posOffset>233442</wp:posOffset>
                </wp:positionV>
                <wp:extent cx="7164705" cy="3616657"/>
                <wp:effectExtent l="0" t="0" r="1714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705" cy="3616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CCC0C0" w14:textId="77777777" w:rsidR="00F11D84" w:rsidRDefault="00F11D84" w:rsidP="00F11D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7876F1" wp14:editId="3077CCD9">
                                  <wp:extent cx="5022376" cy="53437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3435" cy="534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B49A2" w14:textId="77777777" w:rsidR="00F11D84" w:rsidRDefault="00F11D84" w:rsidP="00F11D84"/>
                          <w:p w14:paraId="7214BB6B" w14:textId="77777777" w:rsidR="00F11D84" w:rsidRDefault="00F11D84" w:rsidP="00F11D84"/>
                          <w:p w14:paraId="2066E378" w14:textId="77777777" w:rsidR="00F11D84" w:rsidRDefault="00F11D84" w:rsidP="00F11D84"/>
                          <w:p w14:paraId="26314624" w14:textId="77777777" w:rsidR="00F11D84" w:rsidRDefault="00F11D84" w:rsidP="00F11D84"/>
                          <w:p w14:paraId="4B5C9ADC" w14:textId="77777777" w:rsidR="00F11D84" w:rsidRDefault="00F11D84" w:rsidP="00F11D84"/>
                          <w:p w14:paraId="3AADC436" w14:textId="77777777" w:rsidR="00F11D84" w:rsidRDefault="00F11D84" w:rsidP="00F11D84"/>
                          <w:p w14:paraId="374D20BD" w14:textId="77777777" w:rsidR="00F11D84" w:rsidRDefault="00F11D84" w:rsidP="00F11D84"/>
                          <w:p w14:paraId="24EDB353" w14:textId="77777777" w:rsidR="00F11D84" w:rsidRDefault="00F11D84" w:rsidP="00F11D84"/>
                          <w:p w14:paraId="4E0547A0" w14:textId="77777777" w:rsidR="00F11D84" w:rsidRDefault="00F11D84" w:rsidP="00F11D84"/>
                          <w:p w14:paraId="3B99A21D" w14:textId="77777777" w:rsidR="00F11D84" w:rsidRDefault="00F11D84" w:rsidP="00F11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35pt;margin-top:18.4pt;width:564.15pt;height:28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" fillcolor="window" strokeweight=".5pt">
                <v:textbox>
                  <w:txbxContent>
                    <w:p w:rsidR="00F11D84" w:rsidRDefault="00F11D84" w:rsidP="00F11D8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5022376" cy="53437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3435" cy="534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84" w:rsidRDefault="00F11D84" w:rsidP="00F11D84"/>
                    <w:p w:rsidR="00F11D84" w:rsidRDefault="00F11D84" w:rsidP="00F11D84"/>
                    <w:p w:rsidR="00F11D84" w:rsidRDefault="00F11D84" w:rsidP="00F11D84"/>
                    <w:p w:rsidR="00F11D84" w:rsidRDefault="00F11D84" w:rsidP="00F11D84"/>
                    <w:p w:rsidR="00F11D84" w:rsidRDefault="00F11D84" w:rsidP="00F11D84"/>
                    <w:p w:rsidR="00F11D84" w:rsidRDefault="00F11D84" w:rsidP="00F11D84"/>
                    <w:p w:rsidR="00F11D84" w:rsidRDefault="00F11D84" w:rsidP="00F11D84"/>
                    <w:p w:rsidR="00F11D84" w:rsidRDefault="00F11D84" w:rsidP="00F11D84"/>
                    <w:p w:rsidR="00F11D84" w:rsidRDefault="00F11D84" w:rsidP="00F11D84"/>
                    <w:p w:rsidR="00F11D84" w:rsidRDefault="00F11D84" w:rsidP="00F11D84"/>
                  </w:txbxContent>
                </v:textbox>
              </v:shape>
            </w:pict>
          </mc:Fallback>
        </mc:AlternateContent>
      </w:r>
    </w:p>
    <w:p w14:paraId="395501A9" w14:textId="77777777" w:rsidR="00F11D84" w:rsidRDefault="00F11D84"/>
    <w:p w14:paraId="0D2D8392" w14:textId="77777777" w:rsidR="00F11D84" w:rsidRDefault="00F11D84"/>
    <w:p w14:paraId="261D1CFB" w14:textId="77777777" w:rsidR="00F11D84" w:rsidRDefault="00F11D84"/>
    <w:p w14:paraId="45ED91B7" w14:textId="77777777" w:rsidR="00F11D84" w:rsidRDefault="00F11D84"/>
    <w:p w14:paraId="45FBECBA" w14:textId="77777777" w:rsidR="00F11D84" w:rsidRDefault="00F11D84"/>
    <w:p w14:paraId="6CB56DD7" w14:textId="77777777" w:rsidR="00F11D84" w:rsidRDefault="00F11D84"/>
    <w:p w14:paraId="0743BBE2" w14:textId="77777777" w:rsidR="00F11D84" w:rsidRDefault="00F11D84"/>
    <w:p w14:paraId="4C8B7A6F" w14:textId="77777777" w:rsidR="00F11D84" w:rsidRDefault="00F11D84"/>
    <w:p w14:paraId="1DE4CA0B" w14:textId="77777777" w:rsidR="00F11D84" w:rsidRDefault="00F11D84"/>
    <w:p w14:paraId="6D27DA0A" w14:textId="77777777" w:rsidR="00F11D84" w:rsidRDefault="00F11D84"/>
    <w:tbl>
      <w:tblPr>
        <w:tblStyle w:val="TableGrid"/>
        <w:tblW w:w="5508" w:type="dxa"/>
        <w:tblLook w:val="04A0" w:firstRow="1" w:lastRow="0" w:firstColumn="1" w:lastColumn="0" w:noHBand="0" w:noVBand="1"/>
      </w:tblPr>
      <w:tblGrid>
        <w:gridCol w:w="5508"/>
      </w:tblGrid>
      <w:tr w:rsidR="00F11D84" w:rsidRPr="00A507C6" w14:paraId="5BEED76B" w14:textId="77777777" w:rsidTr="0062141B">
        <w:tc>
          <w:tcPr>
            <w:tcW w:w="5508" w:type="dxa"/>
          </w:tcPr>
          <w:p w14:paraId="2CE4ADDE" w14:textId="77777777" w:rsidR="00F11D84" w:rsidRPr="00A507C6" w:rsidRDefault="00E1344F" w:rsidP="006214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LDER</w:t>
            </w:r>
            <w:r w:rsidR="00F11D84" w:rsidRPr="00A507C6">
              <w:rPr>
                <w:rFonts w:ascii="Arial" w:hAnsi="Arial" w:cs="Arial"/>
                <w:b/>
                <w:sz w:val="24"/>
                <w:szCs w:val="24"/>
              </w:rPr>
              <w:t xml:space="preserve"> AGE:</w:t>
            </w:r>
          </w:p>
        </w:tc>
      </w:tr>
      <w:tr w:rsidR="00F11D84" w:rsidRPr="00F11D84" w14:paraId="7D5AABF6" w14:textId="77777777" w:rsidTr="0062141B">
        <w:tc>
          <w:tcPr>
            <w:tcW w:w="5508" w:type="dxa"/>
          </w:tcPr>
          <w:p w14:paraId="74CAFF6E" w14:textId="77777777" w:rsidR="00F11D84" w:rsidRDefault="00F11D84" w:rsidP="00F11D84">
            <w:pPr>
              <w:pStyle w:val="ListParagraph"/>
              <w:numPr>
                <w:ilvl w:val="0"/>
                <w:numId w:val="6"/>
              </w:num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lve your inequality to check your work </w:t>
            </w:r>
            <w:r w:rsidRPr="00F11D84">
              <w:rPr>
                <w:rFonts w:ascii="Arial" w:hAnsi="Arial" w:cs="Arial"/>
                <w:b/>
                <w:i/>
                <w:sz w:val="24"/>
                <w:szCs w:val="24"/>
              </w:rPr>
              <w:t>(Show all work)</w:t>
            </w:r>
          </w:p>
          <w:p w14:paraId="2AB61DD1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A2A256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3A74B1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B6DA9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CAD18C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5C9F0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0F37A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794965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015266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C3016C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1A7B81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00D396" w14:textId="77777777" w:rsid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C20586" w14:textId="77777777" w:rsidR="00F11D84" w:rsidRPr="00F11D84" w:rsidRDefault="00F11D84" w:rsidP="0062141B">
            <w:pPr>
              <w:tabs>
                <w:tab w:val="left" w:pos="349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83E4BF" w14:textId="77777777" w:rsidR="00F11D84" w:rsidRDefault="00F11D84"/>
    <w:sectPr w:rsidR="00F11D84" w:rsidSect="00F11D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1E74" w14:textId="77777777" w:rsidR="004013DB" w:rsidRDefault="004013DB" w:rsidP="00A507C6">
      <w:pPr>
        <w:spacing w:after="0" w:line="240" w:lineRule="auto"/>
      </w:pPr>
      <w:r>
        <w:separator/>
      </w:r>
    </w:p>
  </w:endnote>
  <w:endnote w:type="continuationSeparator" w:id="0">
    <w:p w14:paraId="7952F082" w14:textId="77777777" w:rsidR="004013DB" w:rsidRDefault="004013DB" w:rsidP="00A5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D362E" w14:textId="77777777" w:rsidR="008A0045" w:rsidRDefault="008A00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5D0EE" w14:textId="77777777" w:rsidR="008A0045" w:rsidRDefault="008A00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7696F" w14:textId="77777777" w:rsidR="008A0045" w:rsidRDefault="008A00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DBB4B" w14:textId="77777777" w:rsidR="004013DB" w:rsidRDefault="004013DB" w:rsidP="00A507C6">
      <w:pPr>
        <w:spacing w:after="0" w:line="240" w:lineRule="auto"/>
      </w:pPr>
      <w:r>
        <w:separator/>
      </w:r>
    </w:p>
  </w:footnote>
  <w:footnote w:type="continuationSeparator" w:id="0">
    <w:p w14:paraId="2A50E5FE" w14:textId="77777777" w:rsidR="004013DB" w:rsidRDefault="004013DB" w:rsidP="00A5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B647" w14:textId="77777777" w:rsidR="008A0045" w:rsidRDefault="008A00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79F82" w14:textId="77777777" w:rsidR="00A507C6" w:rsidRDefault="00A507C6" w:rsidP="00A507C6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GROUP NAMES</w:t>
    </w:r>
    <w:proofErr w:type="gramStart"/>
    <w:r>
      <w:rPr>
        <w:b/>
        <w:sz w:val="28"/>
        <w:szCs w:val="28"/>
      </w:rPr>
      <w:t>:_</w:t>
    </w:r>
    <w:proofErr w:type="gramEnd"/>
    <w:r>
      <w:rPr>
        <w:b/>
        <w:sz w:val="28"/>
        <w:szCs w:val="28"/>
      </w:rPr>
      <w:t>______________________________________________________________</w:t>
    </w:r>
  </w:p>
  <w:p w14:paraId="2D5EFE4B" w14:textId="77777777" w:rsidR="00A507C6" w:rsidRPr="00627B43" w:rsidRDefault="00A507C6" w:rsidP="00A507C6">
    <w:pPr>
      <w:spacing w:after="0"/>
      <w:rPr>
        <w:b/>
        <w:sz w:val="28"/>
        <w:szCs w:val="28"/>
      </w:rPr>
    </w:pPr>
    <w:r w:rsidRPr="00627B43">
      <w:rPr>
        <w:b/>
        <w:sz w:val="28"/>
        <w:szCs w:val="28"/>
      </w:rPr>
      <w:t xml:space="preserve">UNIT 3: INEQUALITIES/ABSOLUTE VALUE                       </w:t>
    </w:r>
    <w:r>
      <w:rPr>
        <w:b/>
        <w:sz w:val="28"/>
        <w:szCs w:val="28"/>
      </w:rPr>
      <w:t xml:space="preserve">      </w:t>
    </w:r>
    <w:r w:rsidRPr="00627B43">
      <w:rPr>
        <w:b/>
        <w:sz w:val="28"/>
        <w:szCs w:val="28"/>
      </w:rPr>
      <w:t xml:space="preserve">                             ALGEBRA 1 PROJECT</w:t>
    </w:r>
  </w:p>
  <w:p w14:paraId="304E4256" w14:textId="77777777" w:rsidR="00A507C6" w:rsidRDefault="00A507C6">
    <w:pPr>
      <w:pStyle w:val="Header"/>
    </w:pPr>
    <w:r w:rsidRPr="00627B43">
      <w:rPr>
        <w:b/>
        <w:sz w:val="28"/>
        <w:szCs w:val="28"/>
      </w:rPr>
      <w:t>EXERCISE?</w:t>
    </w:r>
    <w:r>
      <w:rPr>
        <w:b/>
        <w:sz w:val="28"/>
        <w:szCs w:val="28"/>
      </w:rPr>
      <w:t xml:space="preserve">  </w:t>
    </w:r>
    <w:r w:rsidRPr="00627B43">
      <w:rPr>
        <w:b/>
        <w:sz w:val="28"/>
        <w:szCs w:val="28"/>
      </w:rPr>
      <w:t>ABSOLUT</w:t>
    </w:r>
    <w:r w:rsidR="008A0045">
      <w:rPr>
        <w:b/>
        <w:sz w:val="28"/>
        <w:szCs w:val="28"/>
      </w:rPr>
      <w:t xml:space="preserve">ELY!                 </w:t>
    </w:r>
    <w:r w:rsidRPr="00627B43">
      <w:rPr>
        <w:b/>
        <w:sz w:val="28"/>
        <w:szCs w:val="28"/>
      </w:rPr>
      <w:t xml:space="preserve">      </w:t>
    </w:r>
    <w:r>
      <w:rPr>
        <w:b/>
        <w:sz w:val="28"/>
        <w:szCs w:val="28"/>
      </w:rPr>
      <w:t xml:space="preserve">                             </w:t>
    </w:r>
    <w:r w:rsidRPr="00627B43">
      <w:rPr>
        <w:b/>
        <w:sz w:val="28"/>
        <w:szCs w:val="28"/>
      </w:rPr>
      <w:t xml:space="preserve">                                         MS. PASSARELL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A0841" w14:textId="77777777" w:rsidR="008A0045" w:rsidRDefault="008A00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74D"/>
    <w:multiLevelType w:val="hybridMultilevel"/>
    <w:tmpl w:val="D822433C"/>
    <w:lvl w:ilvl="0" w:tplc="54E8C0B0">
      <w:start w:val="1"/>
      <w:numFmt w:val="upperLetter"/>
      <w:lvlText w:val="%1.)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6350"/>
    <w:multiLevelType w:val="hybridMultilevel"/>
    <w:tmpl w:val="8FD42E9E"/>
    <w:lvl w:ilvl="0" w:tplc="54E8C0B0">
      <w:start w:val="1"/>
      <w:numFmt w:val="upperLetter"/>
      <w:lvlText w:val="%1.)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7655"/>
    <w:multiLevelType w:val="hybridMultilevel"/>
    <w:tmpl w:val="1CD456FE"/>
    <w:lvl w:ilvl="0" w:tplc="2F58C612">
      <w:start w:val="10"/>
      <w:numFmt w:val="upperLetter"/>
      <w:lvlText w:val="%1.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A3AD0"/>
    <w:multiLevelType w:val="hybridMultilevel"/>
    <w:tmpl w:val="8FD42E9E"/>
    <w:lvl w:ilvl="0" w:tplc="54E8C0B0">
      <w:start w:val="1"/>
      <w:numFmt w:val="upperLetter"/>
      <w:lvlText w:val="%1.)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F4CB9"/>
    <w:multiLevelType w:val="hybridMultilevel"/>
    <w:tmpl w:val="1DEC45E2"/>
    <w:lvl w:ilvl="0" w:tplc="3012A868">
      <w:start w:val="1"/>
      <w:numFmt w:val="upperRoman"/>
      <w:lvlText w:val="%1.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4013E"/>
    <w:multiLevelType w:val="hybridMultilevel"/>
    <w:tmpl w:val="BB0C50E0"/>
    <w:lvl w:ilvl="0" w:tplc="FDBA5C98">
      <w:start w:val="8"/>
      <w:numFmt w:val="upperLetter"/>
      <w:lvlText w:val="%1.)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D58E4"/>
    <w:multiLevelType w:val="hybridMultilevel"/>
    <w:tmpl w:val="8FD42E9E"/>
    <w:lvl w:ilvl="0" w:tplc="54E8C0B0">
      <w:start w:val="1"/>
      <w:numFmt w:val="upperLetter"/>
      <w:lvlText w:val="%1.)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309C5"/>
    <w:multiLevelType w:val="hybridMultilevel"/>
    <w:tmpl w:val="FB4E80CC"/>
    <w:lvl w:ilvl="0" w:tplc="FA16C2C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C6"/>
    <w:rsid w:val="001F0866"/>
    <w:rsid w:val="004013DB"/>
    <w:rsid w:val="00484AC9"/>
    <w:rsid w:val="008A0045"/>
    <w:rsid w:val="00A507C6"/>
    <w:rsid w:val="00B874BB"/>
    <w:rsid w:val="00CF4A05"/>
    <w:rsid w:val="00DA26DE"/>
    <w:rsid w:val="00E1344F"/>
    <w:rsid w:val="00F1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B6C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C6"/>
  </w:style>
  <w:style w:type="paragraph" w:styleId="Footer">
    <w:name w:val="footer"/>
    <w:basedOn w:val="Normal"/>
    <w:link w:val="FooterChar"/>
    <w:uiPriority w:val="99"/>
    <w:unhideWhenUsed/>
    <w:rsid w:val="00A50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C6"/>
  </w:style>
  <w:style w:type="table" w:styleId="TableGrid">
    <w:name w:val="Table Grid"/>
    <w:basedOn w:val="TableNormal"/>
    <w:uiPriority w:val="59"/>
    <w:rsid w:val="00A5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C6"/>
  </w:style>
  <w:style w:type="paragraph" w:styleId="Footer">
    <w:name w:val="footer"/>
    <w:basedOn w:val="Normal"/>
    <w:link w:val="FooterChar"/>
    <w:uiPriority w:val="99"/>
    <w:unhideWhenUsed/>
    <w:rsid w:val="00A50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C6"/>
  </w:style>
  <w:style w:type="table" w:styleId="TableGrid">
    <w:name w:val="Table Grid"/>
    <w:basedOn w:val="TableNormal"/>
    <w:uiPriority w:val="59"/>
    <w:rsid w:val="00A5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D856-1A4D-5044-8E0E-1D1F76D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Passarella</dc:creator>
  <cp:lastModifiedBy>User</cp:lastModifiedBy>
  <cp:revision>6</cp:revision>
  <cp:lastPrinted>2017-01-10T14:57:00Z</cp:lastPrinted>
  <dcterms:created xsi:type="dcterms:W3CDTF">2017-01-10T13:57:00Z</dcterms:created>
  <dcterms:modified xsi:type="dcterms:W3CDTF">2017-11-28T13:04:00Z</dcterms:modified>
</cp:coreProperties>
</file>